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>Załącznik 4</w:t>
      </w:r>
    </w:p>
    <w:p w:rsidR="00457D42" w:rsidRPr="008F651A" w:rsidRDefault="00457D42" w:rsidP="00A603FE">
      <w:pPr>
        <w:spacing w:line="240" w:lineRule="auto"/>
        <w:jc w:val="center"/>
        <w:rPr>
          <w:b/>
        </w:rPr>
      </w:pPr>
      <w:r w:rsidRPr="008F651A">
        <w:rPr>
          <w:b/>
        </w:rPr>
        <w:t xml:space="preserve">UMOWA </w:t>
      </w:r>
      <w:r>
        <w:rPr>
          <w:b/>
        </w:rPr>
        <w:t xml:space="preserve"> Nr…………………………………………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457D42" w:rsidP="00A603FE">
      <w:pPr>
        <w:spacing w:line="240" w:lineRule="auto"/>
        <w:jc w:val="both"/>
      </w:pPr>
      <w:r>
        <w:t>Zawarta w dniu …………………………. 2019 roku, pomiędzy: Stowarzyszeniem „Nadzieja Rodzinie”</w:t>
      </w:r>
      <w:r>
        <w:br/>
        <w:t>z    siedzibą   w    Kielcach  przy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Wiceprezesa Zarządu Panią Renatę </w:t>
      </w:r>
      <w:proofErr w:type="spellStart"/>
      <w:r>
        <w:t>Wichę</w:t>
      </w:r>
      <w:proofErr w:type="spellEnd"/>
      <w:r>
        <w:t xml:space="preserve">, </w:t>
      </w:r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457D42" w:rsidP="00A603FE">
      <w:pPr>
        <w:spacing w:line="240" w:lineRule="auto"/>
        <w:jc w:val="both"/>
      </w:pPr>
      <w:r>
        <w:t xml:space="preserve"> …  z siedzibą w …., posiadającą NIP nr: … oraz REGON  nr: …,  zwaną  dalej  „Wykonawcą”,  reprezentowaną przez: …………………………………………………………………, 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Pr="001B5EDF">
        <w:t xml:space="preserve">nr </w:t>
      </w:r>
      <w:r w:rsidR="001B5EDF">
        <w:t>1/CIS/SNR/2019/L/BK</w:t>
      </w:r>
      <w:r w:rsidR="001B5EDF" w:rsidRPr="001B5EDF">
        <w:t xml:space="preserve"> </w:t>
      </w:r>
      <w:r w:rsidRPr="001B5EDF">
        <w:t xml:space="preserve">z dnia </w:t>
      </w:r>
      <w:r w:rsidR="001B5EDF">
        <w:t>07.02</w:t>
      </w:r>
      <w:r w:rsidRPr="001B5EDF">
        <w:t>.2019r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8E3FE4" w:rsidRPr="008E3FE4" w:rsidRDefault="00457D42" w:rsidP="001B5E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produktów spożywczych</w:t>
      </w:r>
      <w:r w:rsidR="00675567" w:rsidRPr="008E3FE4">
        <w:t xml:space="preserve"> oraz opakowań i sztućców jednorazowego użytku</w:t>
      </w:r>
      <w:r w:rsidR="008E3FE4" w:rsidRPr="008E3FE4">
        <w:t xml:space="preserve"> na</w:t>
      </w:r>
      <w:r w:rsidR="008E3FE4">
        <w:t xml:space="preserve"> potrzeby realizacji projektu </w:t>
      </w:r>
      <w:r w:rsidR="001B5EDF">
        <w:t xml:space="preserve">,,Aktywna integracja społeczno-zawodowa szansą na sukces uczestników CIS w Kostkach Dużych” </w:t>
      </w:r>
      <w:r w:rsidR="008E3FE4">
        <w:t xml:space="preserve">na </w:t>
      </w:r>
      <w:r w:rsidR="00E4459D" w:rsidRPr="008E3FE4">
        <w:t xml:space="preserve">adres: </w:t>
      </w:r>
      <w:r w:rsidR="00E4459D" w:rsidRPr="001B5EDF">
        <w:t xml:space="preserve">Warsztat </w:t>
      </w:r>
      <w:proofErr w:type="spellStart"/>
      <w:r w:rsidR="001B5EDF">
        <w:t>gastronomiczno</w:t>
      </w:r>
      <w:proofErr w:type="spellEnd"/>
      <w:r w:rsidR="001B5EDF">
        <w:t xml:space="preserve"> - k</w:t>
      </w:r>
      <w:r w:rsidR="00E4459D" w:rsidRPr="001B5EDF">
        <w:t xml:space="preserve">ulinarny Centrum Integracji Społecznej w </w:t>
      </w:r>
      <w:r w:rsidR="001B5EDF">
        <w:t>Kostkach Dużych przy Barze Awokad</w:t>
      </w:r>
      <w:r w:rsidR="00E4459D" w:rsidRPr="001B5EDF">
        <w:t xml:space="preserve">o, </w:t>
      </w:r>
      <w:r w:rsidR="001B5EDF">
        <w:t>os. Sikorskiego 10</w:t>
      </w:r>
      <w:r w:rsidR="00E4459D" w:rsidRPr="001B5EDF">
        <w:t>,</w:t>
      </w:r>
      <w:r w:rsidR="001B5EDF" w:rsidRPr="001B5EDF">
        <w:t xml:space="preserve"> 28-100 Busko-Zdrój</w:t>
      </w:r>
      <w:r w:rsidR="00CE78F9" w:rsidRPr="001B5EDF">
        <w:t>.</w:t>
      </w:r>
    </w:p>
    <w:p w:rsidR="008E3FE4" w:rsidRPr="008E3FE4" w:rsidRDefault="008E3FE4" w:rsidP="008E3F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 xml:space="preserve">tów, </w:t>
      </w:r>
      <w:r>
        <w:t>ilości oraz cenę zawierają</w:t>
      </w:r>
      <w:r w:rsidRPr="00903494">
        <w:t xml:space="preserve"> </w:t>
      </w:r>
      <w:r w:rsidRPr="008E3FE4">
        <w:rPr>
          <w:rFonts w:cs="Calibri"/>
        </w:rPr>
        <w:t>Formularz</w:t>
      </w:r>
      <w:r>
        <w:rPr>
          <w:rFonts w:cs="Calibri"/>
        </w:rPr>
        <w:t>e</w:t>
      </w:r>
      <w:r w:rsidRPr="008E3FE4">
        <w:rPr>
          <w:rFonts w:cs="Calibri"/>
        </w:rPr>
        <w:t xml:space="preserve"> asortymentowo – cenow</w:t>
      </w:r>
      <w:r>
        <w:rPr>
          <w:rFonts w:cs="Calibri"/>
        </w:rPr>
        <w:t>e</w:t>
      </w:r>
      <w:r w:rsidRPr="00903494">
        <w:t xml:space="preserve"> </w:t>
      </w:r>
      <w:r w:rsidRPr="008E3FE4">
        <w:rPr>
          <w:rFonts w:cs="Calibri"/>
        </w:rPr>
        <w:t>stanowią</w:t>
      </w:r>
      <w:r>
        <w:rPr>
          <w:rFonts w:cs="Calibri"/>
        </w:rPr>
        <w:t>ce</w:t>
      </w:r>
      <w:r w:rsidRPr="008E3FE4">
        <w:rPr>
          <w:rFonts w:cs="Calibri"/>
        </w:rPr>
        <w:t xml:space="preserve"> integralną część umowy</w:t>
      </w:r>
      <w:r>
        <w:rPr>
          <w:rFonts w:cs="Calibri"/>
        </w:rPr>
        <w:t>,</w:t>
      </w:r>
      <w:r w:rsidRPr="00903494">
        <w:t xml:space="preserve"> </w:t>
      </w:r>
      <w:r>
        <w:t xml:space="preserve">będące załącznikami </w:t>
      </w:r>
      <w:r w:rsidR="00414D16">
        <w:br/>
      </w:r>
      <w:r>
        <w:t xml:space="preserve">do postępowania nr </w:t>
      </w:r>
      <w:r w:rsidR="001B5EDF">
        <w:t>1/CIS/SNR/2019/L/BK</w:t>
      </w:r>
      <w:r w:rsidR="001B5EDF" w:rsidRPr="00E4459D">
        <w:t xml:space="preserve"> </w:t>
      </w:r>
      <w:r w:rsidRPr="00E4459D">
        <w:t xml:space="preserve">z dnia </w:t>
      </w:r>
      <w:r w:rsidR="006E0C34">
        <w:t>07.02</w:t>
      </w:r>
      <w:r w:rsidRPr="00E4459D">
        <w:t>.2019r</w:t>
      </w:r>
      <w:r w:rsidR="00CE78F9">
        <w:rPr>
          <w:rFonts w:cs="Calibri"/>
        </w:rPr>
        <w:t>:</w:t>
      </w:r>
    </w:p>
    <w:p w:rsidR="00CE78F9" w:rsidRDefault="00CE78F9" w:rsidP="00A603FE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a</w:t>
      </w:r>
    </w:p>
    <w:p w:rsidR="00CE78F9" w:rsidRDefault="00CE78F9" w:rsidP="00CE78F9">
      <w:r>
        <w:rPr>
          <w:rFonts w:ascii="Calibri" w:hAnsi="Calibri" w:cs="Calibri"/>
        </w:rPr>
        <w:t>Formularz asortymentowo – cenowy</w:t>
      </w:r>
      <w:r>
        <w:t xml:space="preserve"> do Zadania 1: Dostawa artykułów spożywczych  (różnych)</w:t>
      </w:r>
    </w:p>
    <w:p w:rsidR="00E4459D" w:rsidRPr="00BA26FE" w:rsidRDefault="00E4459D" w:rsidP="00A603FE">
      <w:pPr>
        <w:spacing w:line="240" w:lineRule="auto"/>
        <w:ind w:left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820000-2 - Sucharki i herbatniki; wyroby piekarskie i ciastkarskie o przedłużonej trwałości, 15830000-5 - Cukier i produkty pokrewne, 15840000-8 - Kakao; czekolada i wyroby cukiernicze, 15850000-1 - Produkty z ciasta makaronowego, 15860000-4 - Kawa, herbata i podobne produkty, 15870000-7 - Przyprawy i przyprawy korzenne, 15880000-0 - Specjalne produkty odżywcze, 15890000-3 - Różne produkty spożywcze i produkty suszone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b</w:t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 w:rsidRPr="00CE78F9"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2: Dostawa mięs</w:t>
      </w:r>
      <w:r>
        <w:rPr>
          <w:rFonts w:eastAsia="Calibri" w:cs="Times New Roman"/>
        </w:rPr>
        <w:t>a, produktów mięsnych i wędlin</w:t>
      </w:r>
      <w:r w:rsidR="00E4459D" w:rsidRPr="00CE78F9">
        <w:rPr>
          <w:rFonts w:eastAsia="Calibri" w:cs="Times New Roman"/>
        </w:rPr>
        <w:t xml:space="preserve"> 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B6514">
        <w:rPr>
          <w:rFonts w:eastAsia="Calibri" w:cs="Times New Roman"/>
        </w:rPr>
        <w:t>CPV: 15100000-9 - Produkty zwierzęce, mięso i produkty mięs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c</w:t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 w:rsidRPr="00CE78F9">
        <w:rPr>
          <w:rFonts w:ascii="Calibri" w:hAnsi="Calibri" w:cs="Calibri"/>
        </w:rPr>
        <w:lastRenderedPageBreak/>
        <w:t>Formularz asortymentowo – cenowy</w:t>
      </w:r>
      <w:r w:rsidRPr="00CE78F9"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3: Dostawa warzyw i owoc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00000-1 - Owoce, warzywa i podobne produkty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d</w:t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4: Dostawa nabiału (jaja, nabiał, produkty mleczarskie)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500000-3 - Produkty mleczarskie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e</w:t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</w:t>
      </w:r>
      <w:r w:rsidRPr="00CE78F9">
        <w:t xml:space="preserve">do </w:t>
      </w:r>
      <w:r w:rsidRPr="00CE78F9">
        <w:rPr>
          <w:rFonts w:eastAsia="Calibri" w:cs="Times New Roman"/>
        </w:rPr>
        <w:t>Zadania</w:t>
      </w:r>
      <w:r w:rsidR="003F3F36" w:rsidRPr="00CE78F9">
        <w:rPr>
          <w:rFonts w:eastAsia="Calibri" w:cs="Times New Roman"/>
        </w:rPr>
        <w:t xml:space="preserve"> 5: Dostawa napoj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980000-1 - Napoje bezalkoholow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f</w:t>
      </w:r>
    </w:p>
    <w:p w:rsidR="00E4459D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Pr="00CE78F9">
        <w:rPr>
          <w:rFonts w:eastAsia="Calibri" w:cs="Times New Roman"/>
        </w:rPr>
        <w:t>Zadania 6</w:t>
      </w:r>
      <w:r w:rsidR="00E4459D" w:rsidRPr="00CE78F9">
        <w:rPr>
          <w:rFonts w:eastAsia="Calibri" w:cs="Times New Roman"/>
        </w:rPr>
        <w:t>: Dostawa produktów mrożonych</w:t>
      </w:r>
      <w:r>
        <w:rPr>
          <w:rFonts w:eastAsia="Calibri" w:cs="Times New Roman"/>
        </w:rPr>
        <w:t xml:space="preserve"> i ryb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231A65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31170-9 - Warzywa mrożone, 15896000-5 - Produkty głęboko mrożo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g</w:t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7: Dostawa pieczywa świeżego, wyrobów piekarskich i ciastkarskich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BA26FE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810000-9 - Pieczywo, świeże wyroby piekarskie i ciastkarski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h</w:t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 w:rsidRPr="00CE78F9"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8 : Dostawa opakowań i sztućców jednorazowego użytku </w:t>
      </w:r>
    </w:p>
    <w:p w:rsidR="00E4459D" w:rsidRPr="00414D16" w:rsidRDefault="00E4459D" w:rsidP="00A603FE">
      <w:pPr>
        <w:spacing w:line="240" w:lineRule="auto"/>
        <w:ind w:left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PV: </w:t>
      </w:r>
      <w:r w:rsidRPr="00FA6CBA">
        <w:rPr>
          <w:rFonts w:eastAsia="Calibri" w:cs="Times New Roman"/>
        </w:rPr>
        <w:t xml:space="preserve">39222110 </w:t>
      </w:r>
      <w:r>
        <w:rPr>
          <w:rFonts w:eastAsia="Calibri" w:cs="Times New Roman"/>
        </w:rPr>
        <w:t xml:space="preserve">- Sztućce i talerze jednorazowe, </w:t>
      </w:r>
      <w:r w:rsidRPr="00FA6CBA">
        <w:rPr>
          <w:rFonts w:eastAsia="Calibri" w:cs="Times New Roman"/>
        </w:rPr>
        <w:t>39222120 - Kubki jednorazowe</w:t>
      </w:r>
      <w:r>
        <w:rPr>
          <w:rFonts w:eastAsia="Calibri" w:cs="Times New Roman"/>
        </w:rPr>
        <w:t xml:space="preserve">, </w:t>
      </w:r>
      <w:r w:rsidRPr="00FA6CBA">
        <w:rPr>
          <w:rFonts w:eastAsia="Calibri" w:cs="Times New Roman"/>
        </w:rPr>
        <w:t>39222200</w:t>
      </w:r>
      <w:r>
        <w:rPr>
          <w:rFonts w:eastAsia="Calibri" w:cs="Times New Roman"/>
        </w:rPr>
        <w:t xml:space="preserve"> </w:t>
      </w:r>
      <w:r w:rsidRPr="00414D16">
        <w:rPr>
          <w:rFonts w:eastAsia="Calibri" w:cs="Times New Roman"/>
        </w:rPr>
        <w:t>Tacki na żywność, 39222100 Artykuły cateringowe jednorazowe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cstheme="minorBidi"/>
        </w:rPr>
      </w:pPr>
      <w:r w:rsidRPr="00414D16">
        <w:rPr>
          <w:rFonts w:cs="Symbol"/>
        </w:rPr>
        <w:t xml:space="preserve">Zamawiający zastrzega, że minimalny, gwarantowany poziom </w:t>
      </w:r>
      <w:r w:rsidRPr="00414D16">
        <w:t>ilościowy umowy</w:t>
      </w:r>
      <w:r w:rsidRPr="00414D16">
        <w:rPr>
          <w:rFonts w:cs="Symbol"/>
        </w:rPr>
        <w:t xml:space="preserve"> określony </w:t>
      </w:r>
      <w:r w:rsidRPr="00414D16">
        <w:rPr>
          <w:rFonts w:cs="Symbol"/>
        </w:rPr>
        <w:br/>
        <w:t xml:space="preserve">w załącznikach nr 1a – 1h dla poszczególnych Zadań będzie wynosił 90 % 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załącznikach nr 1a – 1h</w:t>
      </w:r>
      <w:r w:rsidRPr="00414D16">
        <w:t xml:space="preserve">. </w:t>
      </w:r>
    </w:p>
    <w:p w:rsidR="00CE78F9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903494" w:rsidRPr="00414D16">
        <w:t xml:space="preserve">załącznikach </w:t>
      </w:r>
      <w:r w:rsidR="00CE78F9" w:rsidRPr="00414D16">
        <w:rPr>
          <w:rFonts w:cs="Symbol"/>
        </w:rPr>
        <w:t>nr 1a – 1h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3F3F36" w:rsidRPr="00414D16">
        <w:t>w załącznikach nr</w:t>
      </w:r>
      <w:r w:rsidR="00CE78F9" w:rsidRPr="00414D16">
        <w:rPr>
          <w:rFonts w:cs="Symbol"/>
        </w:rPr>
        <w:t xml:space="preserve"> 1a – 1h.</w:t>
      </w:r>
      <w:r w:rsidRPr="00414D16">
        <w:t xml:space="preserve"> </w:t>
      </w:r>
    </w:p>
    <w:p w:rsidR="00CE78F9" w:rsidRDefault="00CE78F9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6E0C34">
        <w:t xml:space="preserve">1/CIS/SNR/2019/L/BK z dnia 07.02.2019 r.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lastRenderedPageBreak/>
        <w:t xml:space="preserve">Zamówienie będzie realizowane sukcesywnie od dnia podpisania umowy do </w:t>
      </w:r>
      <w:r w:rsidR="00414D16">
        <w:rPr>
          <w:rFonts w:cstheme="minorHAnsi"/>
        </w:rPr>
        <w:t xml:space="preserve">31 maja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zł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Bezpieczeństwie Żywności i Żywienia z dnia 25 sierpnia 2006 r., (Dz. U. z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jakości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r>
        <w:t>z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E4459D" w:rsidRDefault="00321690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Dostarczane</w:t>
      </w:r>
      <w:r w:rsidR="00E4459D">
        <w:t xml:space="preserve"> warzywa i owoce muszą być: całe, zdrowe, czyste, wolne od chorób </w:t>
      </w:r>
      <w:r w:rsidR="007810F4">
        <w:br/>
      </w:r>
      <w:r w:rsidR="00E4459D">
        <w:t>i szkodników, o odpowiednim stopniu dojrzałości.</w:t>
      </w:r>
    </w:p>
    <w:p w:rsidR="000F564C" w:rsidRDefault="000F564C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C510B2">
        <w:t>Dostarcz</w:t>
      </w:r>
      <w:r>
        <w:t>ane</w:t>
      </w:r>
      <w:r w:rsidRPr="00C510B2">
        <w:t xml:space="preserve"> jaja </w:t>
      </w:r>
      <w:r>
        <w:t xml:space="preserve">muszą być </w:t>
      </w:r>
      <w:r w:rsidRPr="00C510B2">
        <w:t xml:space="preserve">naświetlone lampą UV bezpośredniego działania, tj. poddane powierzchniowemu odkażeniu skorupek z wirusów, pleśni, zarodników i bakterii, zwłaszcza pałeczek Salmonelli, okrężnicy (Escherichia coli) oraz ziarenkowców (głównie gronkowca </w:t>
      </w:r>
      <w:r>
        <w:br/>
      </w:r>
      <w:r w:rsidRPr="00C510B2">
        <w:t xml:space="preserve">i paciorkowca - </w:t>
      </w:r>
      <w:proofErr w:type="spellStart"/>
      <w:r w:rsidRPr="00C510B2">
        <w:t>Staphylococcus</w:t>
      </w:r>
      <w:proofErr w:type="spellEnd"/>
      <w:r w:rsidRPr="00C510B2">
        <w:t xml:space="preserve"> i </w:t>
      </w:r>
      <w:proofErr w:type="spellStart"/>
      <w:r w:rsidRPr="00C510B2">
        <w:t>Streptococcus</w:t>
      </w:r>
      <w:proofErr w:type="spellEnd"/>
      <w:r w:rsidRPr="00C510B2">
        <w:t>), co Wykonawca potwierdzi</w:t>
      </w:r>
      <w:r>
        <w:t xml:space="preserve"> </w:t>
      </w:r>
      <w:r w:rsidRPr="00C510B2">
        <w:t>odpowiednim dokumentem oraz oznaczeniem jaj wg norm.</w:t>
      </w:r>
      <w:r>
        <w:t xml:space="preserve"> </w:t>
      </w:r>
    </w:p>
    <w:p w:rsidR="000F564C" w:rsidRDefault="000F564C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O</w:t>
      </w:r>
      <w:r w:rsidRPr="00367F73">
        <w:t>pakowa</w:t>
      </w:r>
      <w:r>
        <w:t xml:space="preserve">nia </w:t>
      </w:r>
      <w:r w:rsidRPr="00367F73">
        <w:t>i sztućc</w:t>
      </w:r>
      <w:r>
        <w:t>e</w:t>
      </w:r>
      <w:r w:rsidRPr="00367F73">
        <w:t xml:space="preserve"> jednorazowego użytk</w:t>
      </w:r>
      <w:r>
        <w:t xml:space="preserve">u muszą posiadać </w:t>
      </w:r>
      <w:r w:rsidRPr="00C154A7">
        <w:t>atest PZH odnośnie dopuszczenia do kontaktu z żywnością</w:t>
      </w:r>
      <w:r>
        <w:t>.</w:t>
      </w:r>
    </w:p>
    <w:p w:rsidR="00E4459D" w:rsidRDefault="00E4459D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7A51C7">
        <w:t>Wykonawca gwarantuje, że przydatność do spożycia każdego z oferowanych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414D16">
        <w:t>ówienie nie będzie niższa niż 3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zamówieniach Zamawiający będzie określał dokładną ilość i rodzaj zamawianego asortymentu oraz datę zamówienia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>
        <w:t xml:space="preserve">w godzinach 7:00 </w:t>
      </w:r>
      <w:r w:rsidRPr="00C154A7">
        <w:rPr>
          <w:bCs/>
          <w:kern w:val="28"/>
          <w:lang w:eastAsia="pl-PL"/>
        </w:rPr>
        <w:t xml:space="preserve">do </w:t>
      </w:r>
      <w:r>
        <w:rPr>
          <w:bCs/>
          <w:kern w:val="28"/>
          <w:lang w:eastAsia="pl-PL"/>
        </w:rPr>
        <w:t>8</w:t>
      </w:r>
      <w:r w:rsidRPr="00C154A7">
        <w:rPr>
          <w:bCs/>
          <w:kern w:val="28"/>
          <w:lang w:eastAsia="pl-PL"/>
        </w:rPr>
        <w:t xml:space="preserve">:00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7810F4" w:rsidRPr="00624160">
        <w:rPr>
          <w:bCs/>
          <w:kern w:val="28"/>
          <w:lang w:eastAsia="pl-PL"/>
        </w:rPr>
        <w:t xml:space="preserve"> to jest </w:t>
      </w:r>
      <w:r w:rsidRPr="00624160">
        <w:rPr>
          <w:bCs/>
          <w:kern w:val="28"/>
          <w:lang w:eastAsia="pl-PL"/>
        </w:rPr>
        <w:t xml:space="preserve"> …..</w:t>
      </w:r>
      <w:r w:rsidR="007810F4" w:rsidRPr="00624160">
        <w:rPr>
          <w:bCs/>
          <w:kern w:val="28"/>
          <w:lang w:eastAsia="pl-PL"/>
        </w:rPr>
        <w:t xml:space="preserve"> dni</w:t>
      </w:r>
      <w:r w:rsidRPr="00624160">
        <w:rPr>
          <w:bCs/>
          <w:kern w:val="28"/>
          <w:lang w:eastAsia="pl-PL"/>
        </w:rPr>
        <w:t xml:space="preserve"> robocz</w:t>
      </w:r>
      <w:r w:rsidR="00186FD6">
        <w:rPr>
          <w:bCs/>
          <w:kern w:val="28"/>
          <w:lang w:eastAsia="pl-PL"/>
        </w:rPr>
        <w:t>ych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lastRenderedPageBreak/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wyrobów w wyznaczonym terminie do siedziby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produktów : 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lastRenderedPageBreak/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 …… nr 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naliczy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lastRenderedPageBreak/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  <w:bookmarkStart w:id="0" w:name="_GoBack"/>
      <w:bookmarkEnd w:id="0"/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733324" w:rsidRPr="009419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941924" w:rsidRPr="00941924" w:rsidRDefault="00941924" w:rsidP="00941924">
      <w:pPr>
        <w:spacing w:line="240" w:lineRule="auto"/>
        <w:jc w:val="both"/>
      </w:pPr>
      <w:r w:rsidRPr="00941924">
        <w:rPr>
          <w:rFonts w:eastAsia="Calibri" w:cs="Times New Roman"/>
        </w:rPr>
        <w:t xml:space="preserve">Załącznik 1a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Zadania 1: Dostawa artykułów spożywczych  (różnych)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b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>Zadania 2: Dostawa mięsa, produktów mięsnych i wędlin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c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>Zadania 3: Dostawa warzyw i owoców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d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>Zadania 4: Dostawa nabiału (jaja, nabiał, produkty mleczarskie)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e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>Zadania 5: Dostawa napojów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f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 xml:space="preserve">Zadania 6: Dostawa produktów mrożonych i ryb 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g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 xml:space="preserve">Zadania 7: Dostawa pieczywa świeżego, wyrobów piekarskich i ciastkarskich </w:t>
      </w:r>
    </w:p>
    <w:p w:rsid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h –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 xml:space="preserve">Zadania 8 : Dostawa opakowań i sztućców jednorazowego użytku </w:t>
      </w:r>
    </w:p>
    <w:p w:rsidR="008B20B0" w:rsidRPr="00581FA8" w:rsidRDefault="00941924" w:rsidP="002701FE">
      <w:pPr>
        <w:spacing w:line="240" w:lineRule="auto"/>
        <w:jc w:val="both"/>
        <w:rPr>
          <w:rFonts w:cstheme="minorHAnsi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owy</w:t>
      </w:r>
    </w:p>
    <w:sectPr w:rsidR="008B20B0" w:rsidRPr="00581FA8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31" w:rsidRDefault="001E0631" w:rsidP="00DE05C3">
      <w:pPr>
        <w:spacing w:after="0" w:line="240" w:lineRule="auto"/>
      </w:pPr>
      <w:r>
        <w:separator/>
      </w:r>
    </w:p>
  </w:endnote>
  <w:end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492B18" wp14:editId="7807090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1BB5D" wp14:editId="14ADC19E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B5EDF" w:rsidRDefault="001B5EDF" w:rsidP="001B5ED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B5EDF" w:rsidRDefault="001B5EDF" w:rsidP="001B5ED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99447" wp14:editId="63EA456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31" w:rsidRDefault="001E0631" w:rsidP="00DE05C3">
      <w:pPr>
        <w:spacing w:after="0" w:line="240" w:lineRule="auto"/>
      </w:pPr>
      <w:r>
        <w:separator/>
      </w:r>
    </w:p>
  </w:footnote>
  <w:foot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BEADDD" wp14:editId="7F20BD5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60CAC71" wp14:editId="4F402BDD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DF9BB1" wp14:editId="7C64D0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29C1068" wp14:editId="782E2B8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D605-2093-4665-9B58-19C8FF7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7</cp:revision>
  <cp:lastPrinted>2019-02-05T10:46:00Z</cp:lastPrinted>
  <dcterms:created xsi:type="dcterms:W3CDTF">2019-02-05T18:39:00Z</dcterms:created>
  <dcterms:modified xsi:type="dcterms:W3CDTF">2019-02-07T07:23:00Z</dcterms:modified>
</cp:coreProperties>
</file>